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 &amp; MMIC AMPLIFIER AND OSCILLATOR CIRCUIT DESIG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 &amp; MMIC AMPLIFIER AND OSCILLAT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6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MIC &amp; MMIC AMPLIFIER AND OSCILLAT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